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FD8A5" w14:textId="77777777" w:rsidR="00DA277D" w:rsidRPr="0011660D" w:rsidRDefault="00DA277D" w:rsidP="00DA277D">
      <w:pPr>
        <w:spacing w:line="240" w:lineRule="auto"/>
        <w:contextualSpacing/>
        <w:jc w:val="center"/>
        <w:rPr>
          <w:rFonts w:ascii="Arial" w:hAnsi="Arial" w:cs="Arial"/>
        </w:rPr>
      </w:pPr>
      <w:r w:rsidRPr="0011660D">
        <w:rPr>
          <w:rFonts w:ascii="Arial" w:hAnsi="Arial" w:cs="Arial"/>
        </w:rPr>
        <w:t>Министерство науки и высшего образования Российской Федерации</w:t>
      </w:r>
    </w:p>
    <w:p w14:paraId="36070C75" w14:textId="77777777" w:rsidR="00DA277D" w:rsidRPr="0011660D" w:rsidRDefault="00DA277D" w:rsidP="00DA277D">
      <w:pPr>
        <w:spacing w:line="240" w:lineRule="auto"/>
        <w:contextualSpacing/>
        <w:jc w:val="center"/>
        <w:rPr>
          <w:rFonts w:ascii="Arial" w:eastAsia="Calibri" w:hAnsi="Arial" w:cs="Arial"/>
        </w:rPr>
      </w:pPr>
      <w:r w:rsidRPr="0011660D">
        <w:rPr>
          <w:rFonts w:ascii="Arial" w:hAnsi="Arial" w:cs="Arial"/>
        </w:rPr>
        <w:t>Федеральное государственное автономное образовательное учреждение высшего образования</w:t>
      </w:r>
    </w:p>
    <w:p w14:paraId="4775A82A" w14:textId="77777777" w:rsidR="00DA277D" w:rsidRPr="0011660D" w:rsidRDefault="00DA277D" w:rsidP="00DA277D">
      <w:pPr>
        <w:spacing w:line="240" w:lineRule="auto"/>
        <w:contextualSpacing/>
        <w:jc w:val="center"/>
        <w:rPr>
          <w:rFonts w:ascii="Arial" w:hAnsi="Arial" w:cs="Arial"/>
        </w:rPr>
      </w:pPr>
      <w:r w:rsidRPr="0011660D">
        <w:rPr>
          <w:rFonts w:ascii="Arial" w:hAnsi="Arial" w:cs="Arial"/>
        </w:rPr>
        <w:t>«</w:t>
      </w:r>
      <w:r>
        <w:rPr>
          <w:rFonts w:ascii="Arial" w:hAnsi="Arial" w:cs="Arial"/>
        </w:rPr>
        <w:t xml:space="preserve">НАЦИОНАЛЬНЫЙ ИССЛЕДОВАТЕЛЬСКИЙ </w:t>
      </w:r>
      <w:r w:rsidRPr="0011660D">
        <w:rPr>
          <w:rFonts w:ascii="Arial" w:hAnsi="Arial" w:cs="Arial"/>
        </w:rPr>
        <w:t xml:space="preserve">УНИВЕРСИТЕТ </w:t>
      </w:r>
      <w:r>
        <w:rPr>
          <w:rFonts w:ascii="Arial" w:hAnsi="Arial" w:cs="Arial"/>
        </w:rPr>
        <w:t>ИТМО</w:t>
      </w:r>
      <w:r w:rsidRPr="0011660D">
        <w:rPr>
          <w:rFonts w:ascii="Arial" w:hAnsi="Arial" w:cs="Arial"/>
        </w:rPr>
        <w:t>»</w:t>
      </w:r>
    </w:p>
    <w:p w14:paraId="07C12DED" w14:textId="77777777" w:rsidR="00DA277D" w:rsidRPr="0011660D" w:rsidRDefault="00DA277D" w:rsidP="00DA277D">
      <w:pPr>
        <w:spacing w:line="240" w:lineRule="auto"/>
        <w:contextualSpacing/>
        <w:jc w:val="center"/>
        <w:rPr>
          <w:rFonts w:ascii="Arial" w:hAnsi="Arial" w:cs="Arial"/>
        </w:rPr>
      </w:pPr>
      <w:r w:rsidRPr="0011660D">
        <w:rPr>
          <w:rFonts w:ascii="Arial" w:hAnsi="Arial" w:cs="Arial"/>
        </w:rPr>
        <w:t>Факультет среднего профессионального образования</w:t>
      </w:r>
    </w:p>
    <w:p w14:paraId="190B8856" w14:textId="77777777" w:rsidR="00DA277D" w:rsidRPr="00C76C84" w:rsidRDefault="00DA277D" w:rsidP="00DA277D">
      <w:pPr>
        <w:spacing w:before="300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C76C84">
        <w:rPr>
          <w:rFonts w:ascii="Arial" w:hAnsi="Arial" w:cs="Arial"/>
          <w:b/>
          <w:caps/>
          <w:sz w:val="32"/>
          <w:szCs w:val="32"/>
        </w:rPr>
        <w:t xml:space="preserve">ОТЧЕТ </w:t>
      </w:r>
    </w:p>
    <w:p w14:paraId="6A79F74C" w14:textId="7E8A6679" w:rsidR="00DA277D" w:rsidRPr="000F74B8" w:rsidRDefault="00DA277D" w:rsidP="00DA277D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76C84">
        <w:rPr>
          <w:rFonts w:ascii="Arial" w:hAnsi="Arial" w:cs="Arial"/>
          <w:b/>
          <w:caps/>
          <w:sz w:val="32"/>
          <w:szCs w:val="32"/>
        </w:rPr>
        <w:t>о Лабораторной работе</w:t>
      </w:r>
      <w:r w:rsidRPr="00C76C84">
        <w:rPr>
          <w:rFonts w:ascii="Arial" w:hAnsi="Arial" w:cs="Arial"/>
          <w:b/>
          <w:sz w:val="32"/>
          <w:szCs w:val="32"/>
        </w:rPr>
        <w:t xml:space="preserve"> №</w:t>
      </w:r>
      <w:r w:rsidRPr="002A3482">
        <w:rPr>
          <w:rFonts w:ascii="Arial" w:hAnsi="Arial" w:cs="Arial"/>
          <w:b/>
          <w:sz w:val="32"/>
          <w:szCs w:val="32"/>
        </w:rPr>
        <w:t xml:space="preserve"> </w:t>
      </w:r>
      <w:r w:rsidR="000F74B8" w:rsidRPr="000F74B8">
        <w:rPr>
          <w:rFonts w:ascii="Arial" w:hAnsi="Arial" w:cs="Arial"/>
          <w:b/>
          <w:sz w:val="32"/>
          <w:szCs w:val="32"/>
        </w:rPr>
        <w:t>8</w:t>
      </w:r>
    </w:p>
    <w:p w14:paraId="64111751" w14:textId="3B9A8F17" w:rsidR="00DA277D" w:rsidRPr="000C5960" w:rsidRDefault="00DA277D" w:rsidP="003E59A7">
      <w:pPr>
        <w:spacing w:after="120" w:line="360" w:lineRule="auto"/>
        <w:jc w:val="center"/>
        <w:rPr>
          <w:rFonts w:ascii="Arial" w:hAnsi="Arial" w:cs="Arial"/>
          <w:sz w:val="32"/>
          <w:szCs w:val="32"/>
        </w:rPr>
      </w:pPr>
      <w:r w:rsidRPr="00C76C84">
        <w:rPr>
          <w:rFonts w:ascii="Arial" w:hAnsi="Arial" w:cs="Arial"/>
          <w:sz w:val="32"/>
          <w:szCs w:val="32"/>
        </w:rPr>
        <w:t>по теме:</w:t>
      </w:r>
      <w:r w:rsidRPr="00C348C2">
        <w:rPr>
          <w:rFonts w:ascii="Arial" w:hAnsi="Arial" w:cs="Arial"/>
          <w:sz w:val="32"/>
          <w:szCs w:val="32"/>
        </w:rPr>
        <w:t xml:space="preserve"> </w:t>
      </w:r>
      <w:bookmarkStart w:id="0" w:name="_Hlk85287519"/>
      <w:r w:rsidR="000C790F">
        <w:rPr>
          <w:rFonts w:ascii="Arial" w:hAnsi="Arial" w:cs="Arial"/>
          <w:sz w:val="32"/>
          <w:szCs w:val="32"/>
        </w:rPr>
        <w:t>Файловые системы</w:t>
      </w:r>
      <w:bookmarkEnd w:id="0"/>
    </w:p>
    <w:p w14:paraId="7EB8702A" w14:textId="673A558A" w:rsidR="00DA277D" w:rsidRPr="00CB16E5" w:rsidRDefault="00DA277D" w:rsidP="00DA277D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C76C84">
        <w:rPr>
          <w:rFonts w:ascii="Arial" w:hAnsi="Arial" w:cs="Arial"/>
          <w:sz w:val="32"/>
          <w:szCs w:val="32"/>
        </w:rPr>
        <w:t xml:space="preserve">по дисциплине: </w:t>
      </w:r>
      <w:r w:rsidR="000F74B8">
        <w:rPr>
          <w:rFonts w:ascii="Arial" w:hAnsi="Arial" w:cs="Arial"/>
          <w:sz w:val="32"/>
          <w:szCs w:val="32"/>
        </w:rPr>
        <w:t>Макросы</w:t>
      </w:r>
    </w:p>
    <w:p w14:paraId="04B3F120" w14:textId="77777777" w:rsidR="00DA277D" w:rsidRPr="00C76C84" w:rsidRDefault="00DA277D" w:rsidP="00DA277D">
      <w:pPr>
        <w:spacing w:line="240" w:lineRule="auto"/>
        <w:jc w:val="center"/>
        <w:rPr>
          <w:rFonts w:ascii="Arial" w:hAnsi="Arial" w:cs="Arial"/>
          <w:sz w:val="32"/>
          <w:szCs w:val="32"/>
        </w:rPr>
      </w:pPr>
    </w:p>
    <w:p w14:paraId="06360177" w14:textId="77777777" w:rsidR="00DA277D" w:rsidRPr="00A5097D" w:rsidRDefault="00DA277D" w:rsidP="00DA277D">
      <w:pPr>
        <w:spacing w:line="240" w:lineRule="auto"/>
        <w:jc w:val="center"/>
        <w:rPr>
          <w:i/>
          <w:color w:val="FF0000"/>
          <w:sz w:val="16"/>
          <w:szCs w:val="16"/>
        </w:rPr>
      </w:pPr>
    </w:p>
    <w:p w14:paraId="60E2E57B" w14:textId="77777777" w:rsidR="00DA277D" w:rsidRDefault="00DA277D" w:rsidP="00DA277D">
      <w:pPr>
        <w:spacing w:before="120" w:line="240" w:lineRule="auto"/>
        <w:ind w:left="2268" w:hanging="2268"/>
        <w:rPr>
          <w:rFonts w:ascii="Arial" w:hAnsi="Arial" w:cs="Arial"/>
          <w:sz w:val="28"/>
          <w:szCs w:val="28"/>
        </w:rPr>
      </w:pPr>
      <w:r w:rsidRPr="00C76C84">
        <w:rPr>
          <w:rFonts w:ascii="Arial" w:hAnsi="Arial" w:cs="Arial"/>
          <w:sz w:val="28"/>
          <w:szCs w:val="28"/>
        </w:rPr>
        <w:t xml:space="preserve">Специальность: </w:t>
      </w:r>
    </w:p>
    <w:p w14:paraId="7B8A82CF" w14:textId="77777777" w:rsidR="00DA277D" w:rsidRPr="00C76C84" w:rsidRDefault="00DA277D" w:rsidP="00DA277D">
      <w:pPr>
        <w:spacing w:before="120" w:line="240" w:lineRule="auto"/>
        <w:ind w:left="2268" w:hanging="2268"/>
        <w:rPr>
          <w:rFonts w:ascii="Arial" w:hAnsi="Arial" w:cs="Arial"/>
          <w:sz w:val="28"/>
          <w:szCs w:val="28"/>
        </w:rPr>
      </w:pPr>
      <w:r w:rsidRPr="00C76C84">
        <w:rPr>
          <w:rFonts w:ascii="Arial" w:hAnsi="Arial" w:cs="Arial"/>
          <w:sz w:val="28"/>
          <w:szCs w:val="28"/>
        </w:rPr>
        <w:t>09.02.0</w:t>
      </w:r>
      <w:r>
        <w:rPr>
          <w:rFonts w:ascii="Arial" w:hAnsi="Arial" w:cs="Arial"/>
          <w:sz w:val="28"/>
          <w:szCs w:val="28"/>
        </w:rPr>
        <w:t>7</w:t>
      </w:r>
      <w:r w:rsidRPr="00C76C8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Информационные системы и программирование</w:t>
      </w:r>
    </w:p>
    <w:p w14:paraId="0BC94B52" w14:textId="77777777" w:rsidR="00DA277D" w:rsidRPr="00C76C84" w:rsidRDefault="00DA277D" w:rsidP="00DA277D">
      <w:pPr>
        <w:spacing w:before="120" w:line="240" w:lineRule="auto"/>
        <w:rPr>
          <w:rFonts w:ascii="Arial" w:hAnsi="Arial" w:cs="Arial"/>
          <w:sz w:val="28"/>
          <w:szCs w:val="28"/>
        </w:rPr>
      </w:pPr>
    </w:p>
    <w:tbl>
      <w:tblPr>
        <w:tblW w:w="10124" w:type="dxa"/>
        <w:tblLook w:val="01E0" w:firstRow="1" w:lastRow="1" w:firstColumn="1" w:lastColumn="1" w:noHBand="0" w:noVBand="0"/>
      </w:tblPr>
      <w:tblGrid>
        <w:gridCol w:w="6062"/>
        <w:gridCol w:w="4062"/>
      </w:tblGrid>
      <w:tr w:rsidR="00DA277D" w:rsidRPr="00C76C84" w14:paraId="7600D29E" w14:textId="77777777" w:rsidTr="000351FA">
        <w:tc>
          <w:tcPr>
            <w:tcW w:w="6062" w:type="dxa"/>
          </w:tcPr>
          <w:p w14:paraId="445B2FAD" w14:textId="77777777" w:rsidR="00DA277D" w:rsidRPr="00C76C84" w:rsidRDefault="00DA277D" w:rsidP="003E59A7">
            <w:pPr>
              <w:spacing w:before="1440" w:line="240" w:lineRule="auto"/>
              <w:rPr>
                <w:rFonts w:ascii="Arial" w:hAnsi="Arial" w:cs="Arial"/>
                <w:sz w:val="28"/>
                <w:szCs w:val="28"/>
              </w:rPr>
            </w:pPr>
            <w:r w:rsidRPr="00C76C84">
              <w:rPr>
                <w:rFonts w:ascii="Arial" w:hAnsi="Arial" w:cs="Arial"/>
                <w:sz w:val="28"/>
                <w:szCs w:val="28"/>
              </w:rPr>
              <w:t>Пр</w:t>
            </w:r>
            <w:r>
              <w:rPr>
                <w:rFonts w:ascii="Arial" w:hAnsi="Arial" w:cs="Arial"/>
                <w:sz w:val="28"/>
                <w:szCs w:val="28"/>
              </w:rPr>
              <w:t>оверил</w:t>
            </w:r>
            <w:r w:rsidRPr="00C76C84"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7940E419" w14:textId="77777777" w:rsidR="00DA277D" w:rsidRPr="00C76C84" w:rsidRDefault="00DA277D" w:rsidP="000351FA">
            <w:pPr>
              <w:spacing w:before="12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Тропченко А.А.</w:t>
            </w:r>
            <w:r w:rsidRPr="00C76C84">
              <w:rPr>
                <w:rFonts w:ascii="Arial" w:hAnsi="Arial" w:cs="Arial"/>
                <w:sz w:val="28"/>
                <w:szCs w:val="28"/>
              </w:rPr>
              <w:t xml:space="preserve"> __________</w:t>
            </w:r>
          </w:p>
          <w:p w14:paraId="497B94A2" w14:textId="77777777" w:rsidR="00DA277D" w:rsidRPr="00C76C84" w:rsidRDefault="00DA277D" w:rsidP="000351FA">
            <w:pPr>
              <w:spacing w:before="12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Дата: </w:t>
            </w:r>
            <w:r w:rsidRPr="00C76C84">
              <w:rPr>
                <w:rFonts w:ascii="Arial" w:hAnsi="Arial" w:cs="Arial"/>
                <w:sz w:val="28"/>
                <w:szCs w:val="28"/>
              </w:rPr>
              <w:t>«__»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76C84">
              <w:rPr>
                <w:rFonts w:ascii="Arial" w:hAnsi="Arial" w:cs="Arial"/>
                <w:sz w:val="28"/>
                <w:szCs w:val="28"/>
              </w:rPr>
              <w:t>_______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76C84">
              <w:rPr>
                <w:rFonts w:ascii="Arial" w:hAnsi="Arial" w:cs="Arial"/>
                <w:sz w:val="28"/>
                <w:szCs w:val="28"/>
              </w:rPr>
              <w:t>20__г.</w:t>
            </w:r>
          </w:p>
          <w:p w14:paraId="1B75BB76" w14:textId="77777777" w:rsidR="00DA277D" w:rsidRDefault="00DA277D" w:rsidP="003E59A7">
            <w:pPr>
              <w:spacing w:before="120" w:line="240" w:lineRule="auto"/>
              <w:rPr>
                <w:rFonts w:ascii="Arial" w:hAnsi="Arial" w:cs="Arial"/>
                <w:sz w:val="28"/>
                <w:szCs w:val="28"/>
              </w:rPr>
            </w:pPr>
            <w:r w:rsidRPr="00C76C84">
              <w:rPr>
                <w:rFonts w:ascii="Arial" w:hAnsi="Arial" w:cs="Arial"/>
                <w:sz w:val="28"/>
                <w:szCs w:val="28"/>
              </w:rPr>
              <w:t>Оценка ______________</w:t>
            </w:r>
          </w:p>
          <w:p w14:paraId="7BA95B09" w14:textId="77777777" w:rsidR="003E59A7" w:rsidRPr="003E59A7" w:rsidRDefault="003E59A7" w:rsidP="003E59A7">
            <w:pPr>
              <w:rPr>
                <w:rFonts w:ascii="Arial" w:hAnsi="Arial" w:cs="Arial"/>
                <w:sz w:val="28"/>
                <w:szCs w:val="28"/>
              </w:rPr>
            </w:pPr>
          </w:p>
          <w:p w14:paraId="55056818" w14:textId="1ECCF6C2" w:rsidR="003E59A7" w:rsidRPr="003E59A7" w:rsidRDefault="003E59A7" w:rsidP="003E59A7">
            <w:pPr>
              <w:tabs>
                <w:tab w:val="left" w:pos="3669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062" w:type="dxa"/>
          </w:tcPr>
          <w:p w14:paraId="4B773191" w14:textId="77777777" w:rsidR="00DA277D" w:rsidRPr="00C76C84" w:rsidRDefault="00DA277D" w:rsidP="000351FA">
            <w:pPr>
              <w:spacing w:before="1600" w:line="240" w:lineRule="auto"/>
              <w:rPr>
                <w:rFonts w:ascii="Arial" w:hAnsi="Arial" w:cs="Arial"/>
                <w:sz w:val="28"/>
                <w:szCs w:val="28"/>
              </w:rPr>
            </w:pPr>
            <w:r w:rsidRPr="00C76C84">
              <w:rPr>
                <w:rFonts w:ascii="Arial" w:hAnsi="Arial" w:cs="Arial"/>
                <w:sz w:val="28"/>
                <w:szCs w:val="28"/>
              </w:rPr>
              <w:t xml:space="preserve">Выполнил: </w:t>
            </w:r>
          </w:p>
          <w:p w14:paraId="36B56124" w14:textId="630D63DE" w:rsidR="00DA277D" w:rsidRPr="002A3482" w:rsidRDefault="00DA277D" w:rsidP="000351FA">
            <w:pPr>
              <w:spacing w:before="120" w:line="240" w:lineRule="auto"/>
              <w:rPr>
                <w:rFonts w:ascii="Arial" w:hAnsi="Arial" w:cs="Arial"/>
                <w:sz w:val="28"/>
                <w:szCs w:val="28"/>
              </w:rPr>
            </w:pPr>
            <w:r w:rsidRPr="00C76C84">
              <w:rPr>
                <w:rFonts w:ascii="Arial" w:hAnsi="Arial" w:cs="Arial"/>
                <w:sz w:val="28"/>
                <w:szCs w:val="28"/>
              </w:rPr>
              <w:t>Студент</w:t>
            </w:r>
            <w:r w:rsidRPr="002A348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76C84">
              <w:rPr>
                <w:rFonts w:ascii="Arial" w:hAnsi="Arial" w:cs="Arial"/>
                <w:sz w:val="28"/>
                <w:szCs w:val="28"/>
              </w:rPr>
              <w:t xml:space="preserve">группы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Y</w:t>
            </w:r>
            <w:r w:rsidRPr="00C348C2">
              <w:rPr>
                <w:rFonts w:ascii="Arial" w:hAnsi="Arial" w:cs="Arial"/>
                <w:sz w:val="28"/>
                <w:szCs w:val="28"/>
              </w:rPr>
              <w:t>2</w:t>
            </w:r>
            <w:r w:rsidR="00CF762B">
              <w:rPr>
                <w:rFonts w:ascii="Arial" w:hAnsi="Arial" w:cs="Arial"/>
                <w:sz w:val="28"/>
                <w:szCs w:val="28"/>
              </w:rPr>
              <w:t>4</w:t>
            </w:r>
            <w:r w:rsidRPr="002A3482">
              <w:rPr>
                <w:rFonts w:ascii="Arial" w:hAnsi="Arial" w:cs="Arial"/>
                <w:sz w:val="28"/>
                <w:szCs w:val="28"/>
              </w:rPr>
              <w:t>31</w:t>
            </w:r>
          </w:p>
          <w:p w14:paraId="675C7745" w14:textId="58CE3F6B" w:rsidR="00DA277D" w:rsidRPr="00C348C2" w:rsidRDefault="00156878" w:rsidP="000351FA">
            <w:pPr>
              <w:spacing w:before="12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Головачев Д.А.</w:t>
            </w:r>
          </w:p>
          <w:p w14:paraId="6158800F" w14:textId="77777777" w:rsidR="00DA277D" w:rsidRPr="00C76C84" w:rsidRDefault="00DA277D" w:rsidP="000351FA">
            <w:pPr>
              <w:spacing w:line="240" w:lineRule="auto"/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C76C84">
              <w:rPr>
                <w:rFonts w:ascii="Arial" w:hAnsi="Arial" w:cs="Arial"/>
                <w:sz w:val="28"/>
                <w:szCs w:val="28"/>
              </w:rPr>
              <w:t xml:space="preserve">             </w:t>
            </w:r>
          </w:p>
          <w:p w14:paraId="1B35B22B" w14:textId="77777777" w:rsidR="00DA277D" w:rsidRPr="00C76C84" w:rsidRDefault="00DA277D" w:rsidP="000351FA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89CDDAE" w14:textId="77777777" w:rsidR="00DA277D" w:rsidRPr="00AD30F3" w:rsidRDefault="00DA277D" w:rsidP="003E59A7">
      <w:pPr>
        <w:spacing w:before="600" w:line="240" w:lineRule="auto"/>
        <w:jc w:val="center"/>
        <w:rPr>
          <w:rFonts w:ascii="Arial" w:hAnsi="Arial" w:cs="Arial"/>
          <w:sz w:val="28"/>
          <w:szCs w:val="28"/>
        </w:rPr>
      </w:pPr>
      <w:r w:rsidRPr="00C76C84">
        <w:rPr>
          <w:rFonts w:ascii="Arial" w:hAnsi="Arial" w:cs="Arial"/>
          <w:sz w:val="28"/>
          <w:szCs w:val="28"/>
        </w:rPr>
        <w:t>Санкт-Петербург</w:t>
      </w:r>
      <w:r>
        <w:rPr>
          <w:rFonts w:ascii="Arial" w:hAnsi="Arial" w:cs="Arial"/>
          <w:sz w:val="28"/>
          <w:szCs w:val="28"/>
        </w:rPr>
        <w:t xml:space="preserve"> 2020</w:t>
      </w:r>
      <w:r w:rsidRPr="000C5960">
        <w:rPr>
          <w:rFonts w:ascii="Arial" w:hAnsi="Arial" w:cs="Arial"/>
          <w:sz w:val="28"/>
          <w:szCs w:val="28"/>
        </w:rPr>
        <w:t>/2021</w:t>
      </w:r>
    </w:p>
    <w:p w14:paraId="14A0DFEC" w14:textId="77777777" w:rsidR="005F2E44" w:rsidRDefault="005F2E44" w:rsidP="001568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8EDA83" w14:textId="7E7BFE19" w:rsidR="00156878" w:rsidRPr="00156878" w:rsidRDefault="00156878" w:rsidP="001568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878">
        <w:rPr>
          <w:rFonts w:ascii="Times New Roman" w:hAnsi="Times New Roman" w:cs="Times New Roman"/>
          <w:sz w:val="28"/>
          <w:szCs w:val="28"/>
        </w:rPr>
        <w:lastRenderedPageBreak/>
        <w:t xml:space="preserve">Лабораторная работа </w:t>
      </w:r>
      <w:r w:rsidR="00D961B1">
        <w:rPr>
          <w:rFonts w:ascii="Times New Roman" w:hAnsi="Times New Roman" w:cs="Times New Roman"/>
          <w:sz w:val="28"/>
          <w:szCs w:val="28"/>
        </w:rPr>
        <w:t>4</w:t>
      </w:r>
      <w:r w:rsidRPr="00156878">
        <w:rPr>
          <w:rFonts w:ascii="Times New Roman" w:hAnsi="Times New Roman" w:cs="Times New Roman"/>
          <w:sz w:val="28"/>
          <w:szCs w:val="28"/>
        </w:rPr>
        <w:t>-</w:t>
      </w:r>
      <w:r w:rsidR="00644DD7">
        <w:rPr>
          <w:rFonts w:ascii="Times New Roman" w:hAnsi="Times New Roman" w:cs="Times New Roman"/>
          <w:sz w:val="28"/>
          <w:szCs w:val="28"/>
        </w:rPr>
        <w:t>2</w:t>
      </w:r>
      <w:r w:rsidRPr="00156878">
        <w:rPr>
          <w:rFonts w:ascii="Times New Roman" w:hAnsi="Times New Roman" w:cs="Times New Roman"/>
          <w:sz w:val="28"/>
          <w:szCs w:val="28"/>
        </w:rPr>
        <w:t xml:space="preserve"> «</w:t>
      </w:r>
      <w:r w:rsidR="00644DD7">
        <w:rPr>
          <w:rFonts w:ascii="Times New Roman" w:hAnsi="Times New Roman" w:cs="Times New Roman"/>
          <w:sz w:val="28"/>
          <w:szCs w:val="28"/>
        </w:rPr>
        <w:t>Макросы</w:t>
      </w:r>
      <w:r w:rsidRPr="00156878">
        <w:rPr>
          <w:rFonts w:ascii="Times New Roman" w:hAnsi="Times New Roman" w:cs="Times New Roman"/>
          <w:sz w:val="28"/>
          <w:szCs w:val="28"/>
        </w:rPr>
        <w:t>»</w:t>
      </w:r>
    </w:p>
    <w:p w14:paraId="6561A3B0" w14:textId="77777777" w:rsidR="00156878" w:rsidRPr="00156878" w:rsidRDefault="00156878" w:rsidP="001568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878">
        <w:rPr>
          <w:rFonts w:ascii="Times New Roman" w:hAnsi="Times New Roman" w:cs="Times New Roman"/>
          <w:sz w:val="28"/>
          <w:szCs w:val="28"/>
        </w:rPr>
        <w:t>Цель занятия:</w:t>
      </w:r>
    </w:p>
    <w:p w14:paraId="7D6BAAD8" w14:textId="77777777" w:rsidR="00552BC7" w:rsidRDefault="00552BC7" w:rsidP="00513C62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BC7">
        <w:rPr>
          <w:rFonts w:ascii="Times New Roman" w:hAnsi="Times New Roman" w:cs="Times New Roman"/>
          <w:sz w:val="28"/>
          <w:szCs w:val="28"/>
        </w:rPr>
        <w:t>приобрести практические навыки составления, отладки и выполнения программ с использованием структур, написанных языком ассемблера для платформы х64 в среде masm64.</w:t>
      </w:r>
    </w:p>
    <w:p w14:paraId="3E897F3A" w14:textId="301B4CFE" w:rsidR="00156878" w:rsidRPr="005D4D41" w:rsidRDefault="00156878" w:rsidP="00513C62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 w:rsidRPr="005D4D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2BC7" w:rsidRPr="005D4D41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5D4D4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5D4D41" w:rsidRPr="005D4D41">
        <w:rPr>
          <w:rFonts w:ascii="Times New Roman" w:hAnsi="Times New Roman" w:cs="Times New Roman"/>
          <w:sz w:val="28"/>
          <w:szCs w:val="28"/>
          <w:lang w:val="en-US"/>
        </w:rPr>
        <w:t>3,5(a – b) – (a – b)/5,1;</w:t>
      </w:r>
    </w:p>
    <w:p w14:paraId="6D42BBE4" w14:textId="2D16D78A" w:rsidR="00156878" w:rsidRDefault="00156878" w:rsidP="001568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программы:</w:t>
      </w:r>
    </w:p>
    <w:p w14:paraId="60579569" w14:textId="1E1E0DE0" w:rsidR="003B4FAD" w:rsidRDefault="003B4FAD" w:rsidP="001568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127E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127EA8">
        <w:rPr>
          <w:rFonts w:ascii="Times New Roman" w:hAnsi="Times New Roman" w:cs="Times New Roman"/>
          <w:sz w:val="28"/>
          <w:szCs w:val="28"/>
        </w:rPr>
        <w:t xml:space="preserve"> </w:t>
      </w:r>
      <w:r w:rsidR="0041226B">
        <w:rPr>
          <w:rFonts w:ascii="Times New Roman" w:hAnsi="Times New Roman" w:cs="Times New Roman"/>
          <w:sz w:val="28"/>
          <w:szCs w:val="28"/>
        </w:rPr>
        <w:t>1 ч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A1E8B5" w14:textId="77777777" w:rsidR="008C1896" w:rsidRPr="008C1896" w:rsidRDefault="008C1896" w:rsidP="008C189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8C1896">
        <w:rPr>
          <w:rFonts w:ascii="Courier New" w:hAnsi="Courier New" w:cs="Courier New"/>
          <w:sz w:val="28"/>
          <w:szCs w:val="28"/>
        </w:rPr>
        <w:t>OPTION DOTNAME ; вкл. и отключение функции ассемблера</w:t>
      </w:r>
    </w:p>
    <w:p w14:paraId="6D695C6A" w14:textId="77777777" w:rsidR="008C1896" w:rsidRPr="008C1896" w:rsidRDefault="008C1896" w:rsidP="008C189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C1896">
        <w:rPr>
          <w:rFonts w:ascii="Courier New" w:hAnsi="Courier New" w:cs="Courier New"/>
          <w:sz w:val="28"/>
          <w:szCs w:val="28"/>
          <w:lang w:val="en-US"/>
        </w:rPr>
        <w:t>include /masm64/include64/masm64rt.inc</w:t>
      </w:r>
    </w:p>
    <w:p w14:paraId="7E0B4797" w14:textId="77777777" w:rsidR="008C1896" w:rsidRPr="008C1896" w:rsidRDefault="008C1896" w:rsidP="008C189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C1896">
        <w:rPr>
          <w:rFonts w:ascii="Courier New" w:hAnsi="Courier New" w:cs="Courier New"/>
          <w:sz w:val="28"/>
          <w:szCs w:val="28"/>
          <w:lang w:val="en-US"/>
        </w:rPr>
        <w:t>IDI_ICON EQU 1001</w:t>
      </w:r>
    </w:p>
    <w:p w14:paraId="11C65A14" w14:textId="77777777" w:rsidR="008C1896" w:rsidRPr="008C1896" w:rsidRDefault="008C1896" w:rsidP="008C189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C1896">
        <w:rPr>
          <w:rFonts w:ascii="Courier New" w:hAnsi="Courier New" w:cs="Courier New"/>
          <w:sz w:val="28"/>
          <w:szCs w:val="28"/>
          <w:lang w:val="en-US"/>
        </w:rPr>
        <w:t>MSGBOXPARAMSA STRUCT</w:t>
      </w:r>
    </w:p>
    <w:p w14:paraId="017A6C3D" w14:textId="77777777" w:rsidR="008C1896" w:rsidRPr="008C1896" w:rsidRDefault="008C1896" w:rsidP="008C189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C1896">
        <w:rPr>
          <w:rFonts w:ascii="Courier New" w:hAnsi="Courier New" w:cs="Courier New"/>
          <w:sz w:val="28"/>
          <w:szCs w:val="28"/>
          <w:lang w:val="en-US"/>
        </w:rPr>
        <w:t>cbSize DWORD ?,?</w:t>
      </w:r>
    </w:p>
    <w:p w14:paraId="509711C3" w14:textId="77777777" w:rsidR="008C1896" w:rsidRPr="008C1896" w:rsidRDefault="008C1896" w:rsidP="008C189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C1896">
        <w:rPr>
          <w:rFonts w:ascii="Courier New" w:hAnsi="Courier New" w:cs="Courier New"/>
          <w:sz w:val="28"/>
          <w:szCs w:val="28"/>
          <w:lang w:val="en-US"/>
        </w:rPr>
        <w:t>hwndOwner QWORD ?</w:t>
      </w:r>
    </w:p>
    <w:p w14:paraId="4E91491F" w14:textId="77777777" w:rsidR="008C1896" w:rsidRPr="008C1896" w:rsidRDefault="008C1896" w:rsidP="008C189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C1896">
        <w:rPr>
          <w:rFonts w:ascii="Courier New" w:hAnsi="Courier New" w:cs="Courier New"/>
          <w:sz w:val="28"/>
          <w:szCs w:val="28"/>
          <w:lang w:val="en-US"/>
        </w:rPr>
        <w:t>hInstance QWORD ?</w:t>
      </w:r>
    </w:p>
    <w:p w14:paraId="36AF030D" w14:textId="77777777" w:rsidR="008C1896" w:rsidRPr="008C1896" w:rsidRDefault="008C1896" w:rsidP="008C189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C1896">
        <w:rPr>
          <w:rFonts w:ascii="Courier New" w:hAnsi="Courier New" w:cs="Courier New"/>
          <w:sz w:val="28"/>
          <w:szCs w:val="28"/>
          <w:lang w:val="en-US"/>
        </w:rPr>
        <w:t>lpszText QWORD ?</w:t>
      </w:r>
    </w:p>
    <w:p w14:paraId="7314ECED" w14:textId="77777777" w:rsidR="008C1896" w:rsidRPr="008C1896" w:rsidRDefault="008C1896" w:rsidP="008C189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C1896">
        <w:rPr>
          <w:rFonts w:ascii="Courier New" w:hAnsi="Courier New" w:cs="Courier New"/>
          <w:sz w:val="28"/>
          <w:szCs w:val="28"/>
          <w:lang w:val="en-US"/>
        </w:rPr>
        <w:t>lpszCaption QWORD ?</w:t>
      </w:r>
    </w:p>
    <w:p w14:paraId="04D22CD3" w14:textId="77777777" w:rsidR="008C1896" w:rsidRPr="008C1896" w:rsidRDefault="008C1896" w:rsidP="008C189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C1896">
        <w:rPr>
          <w:rFonts w:ascii="Courier New" w:hAnsi="Courier New" w:cs="Courier New"/>
          <w:sz w:val="28"/>
          <w:szCs w:val="28"/>
          <w:lang w:val="en-US"/>
        </w:rPr>
        <w:t>dwStyle DWORD ?,?</w:t>
      </w:r>
    </w:p>
    <w:p w14:paraId="0E0E3D59" w14:textId="77777777" w:rsidR="008C1896" w:rsidRPr="008C1896" w:rsidRDefault="008C1896" w:rsidP="008C189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C1896">
        <w:rPr>
          <w:rFonts w:ascii="Courier New" w:hAnsi="Courier New" w:cs="Courier New"/>
          <w:sz w:val="28"/>
          <w:szCs w:val="28"/>
          <w:lang w:val="en-US"/>
        </w:rPr>
        <w:t>lpszIcon QWORD ?</w:t>
      </w:r>
    </w:p>
    <w:p w14:paraId="535436A1" w14:textId="77777777" w:rsidR="008C1896" w:rsidRPr="008C1896" w:rsidRDefault="008C1896" w:rsidP="008C189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C1896">
        <w:rPr>
          <w:rFonts w:ascii="Courier New" w:hAnsi="Courier New" w:cs="Courier New"/>
          <w:sz w:val="28"/>
          <w:szCs w:val="28"/>
          <w:lang w:val="en-US"/>
        </w:rPr>
        <w:t>dwContextHelpId QWORD ?</w:t>
      </w:r>
    </w:p>
    <w:p w14:paraId="60C09A46" w14:textId="77777777" w:rsidR="008C1896" w:rsidRPr="008C1896" w:rsidRDefault="008C1896" w:rsidP="008C189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C1896">
        <w:rPr>
          <w:rFonts w:ascii="Courier New" w:hAnsi="Courier New" w:cs="Courier New"/>
          <w:sz w:val="28"/>
          <w:szCs w:val="28"/>
          <w:lang w:val="en-US"/>
        </w:rPr>
        <w:t>lpfnMsgBoxCallback QWORD ?</w:t>
      </w:r>
    </w:p>
    <w:p w14:paraId="57EB5CD3" w14:textId="77777777" w:rsidR="008C1896" w:rsidRPr="008C1896" w:rsidRDefault="008C1896" w:rsidP="008C189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C1896">
        <w:rPr>
          <w:rFonts w:ascii="Courier New" w:hAnsi="Courier New" w:cs="Courier New"/>
          <w:sz w:val="28"/>
          <w:szCs w:val="28"/>
          <w:lang w:val="en-US"/>
        </w:rPr>
        <w:t>dwLanguageId DWORD ?,?</w:t>
      </w:r>
    </w:p>
    <w:p w14:paraId="7B54EBFB" w14:textId="77777777" w:rsidR="008C1896" w:rsidRPr="008C1896" w:rsidRDefault="008C1896" w:rsidP="008C189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C1896">
        <w:rPr>
          <w:rFonts w:ascii="Courier New" w:hAnsi="Courier New" w:cs="Courier New"/>
          <w:sz w:val="28"/>
          <w:szCs w:val="28"/>
          <w:lang w:val="en-US"/>
        </w:rPr>
        <w:t>MSGBOXPARAMSA ENDS</w:t>
      </w:r>
    </w:p>
    <w:p w14:paraId="03EDFA84" w14:textId="77777777" w:rsidR="008C1896" w:rsidRPr="008C1896" w:rsidRDefault="008C1896" w:rsidP="008C189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8C1896">
        <w:rPr>
          <w:rFonts w:ascii="Courier New" w:hAnsi="Courier New" w:cs="Courier New"/>
          <w:sz w:val="28"/>
          <w:szCs w:val="28"/>
        </w:rPr>
        <w:lastRenderedPageBreak/>
        <w:t>mSub macro a,x ;; макрос с именем mSub</w:t>
      </w:r>
    </w:p>
    <w:p w14:paraId="5BB05705" w14:textId="77777777" w:rsidR="008C1896" w:rsidRPr="008C1896" w:rsidRDefault="008C1896" w:rsidP="008C189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8C1896">
        <w:rPr>
          <w:rFonts w:ascii="Courier New" w:hAnsi="Courier New" w:cs="Courier New"/>
          <w:sz w:val="28"/>
          <w:szCs w:val="28"/>
        </w:rPr>
        <w:t>fld a ;; загрузка х</w:t>
      </w:r>
    </w:p>
    <w:p w14:paraId="17073615" w14:textId="77777777" w:rsidR="008C1896" w:rsidRPr="008C1896" w:rsidRDefault="008C1896" w:rsidP="008C189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8C1896">
        <w:rPr>
          <w:rFonts w:ascii="Courier New" w:hAnsi="Courier New" w:cs="Courier New"/>
          <w:sz w:val="28"/>
          <w:szCs w:val="28"/>
        </w:rPr>
        <w:t>fld x ;; загрузка a</w:t>
      </w:r>
    </w:p>
    <w:p w14:paraId="0AB28040" w14:textId="77777777" w:rsidR="008C1896" w:rsidRPr="008C1896" w:rsidRDefault="008C1896" w:rsidP="008C189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8C1896">
        <w:rPr>
          <w:rFonts w:ascii="Courier New" w:hAnsi="Courier New" w:cs="Courier New"/>
          <w:sz w:val="28"/>
          <w:szCs w:val="28"/>
        </w:rPr>
        <w:t>fsub ;; х-a</w:t>
      </w:r>
    </w:p>
    <w:p w14:paraId="7CEEC8B3" w14:textId="77777777" w:rsidR="008C1896" w:rsidRPr="008C1896" w:rsidRDefault="008C1896" w:rsidP="008C189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8C1896">
        <w:rPr>
          <w:rFonts w:ascii="Courier New" w:hAnsi="Courier New" w:cs="Courier New"/>
          <w:sz w:val="28"/>
          <w:szCs w:val="28"/>
        </w:rPr>
        <w:t>endm ;; окончание макроса</w:t>
      </w:r>
    </w:p>
    <w:p w14:paraId="6F9676BB" w14:textId="77777777" w:rsidR="008C1896" w:rsidRPr="008C1896" w:rsidRDefault="008C1896" w:rsidP="008C189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8C1896">
        <w:rPr>
          <w:rFonts w:ascii="Courier New" w:hAnsi="Courier New" w:cs="Courier New"/>
          <w:sz w:val="28"/>
          <w:szCs w:val="28"/>
        </w:rPr>
        <w:t>.data</w:t>
      </w:r>
    </w:p>
    <w:p w14:paraId="7A55DFF0" w14:textId="77777777" w:rsidR="008C1896" w:rsidRPr="008C1896" w:rsidRDefault="008C1896" w:rsidP="008C189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8C1896">
        <w:rPr>
          <w:rFonts w:ascii="Courier New" w:hAnsi="Courier New" w:cs="Courier New"/>
          <w:sz w:val="28"/>
          <w:szCs w:val="28"/>
        </w:rPr>
        <w:t>align 8 ; выравнивание памяти по адресам, кратным 8 байтам</w:t>
      </w:r>
    </w:p>
    <w:p w14:paraId="4B7CEBB4" w14:textId="77777777" w:rsidR="008C1896" w:rsidRPr="008C1896" w:rsidRDefault="008C1896" w:rsidP="008C189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C1896">
        <w:rPr>
          <w:rFonts w:ascii="Courier New" w:hAnsi="Courier New" w:cs="Courier New"/>
          <w:sz w:val="28"/>
          <w:szCs w:val="28"/>
          <w:lang w:val="en-US"/>
        </w:rPr>
        <w:t>params MSGBOXPARAMSA &lt;&gt;</w:t>
      </w:r>
    </w:p>
    <w:p w14:paraId="126B396D" w14:textId="77777777" w:rsidR="008C1896" w:rsidRPr="008C1896" w:rsidRDefault="008C1896" w:rsidP="008C189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C1896">
        <w:rPr>
          <w:rFonts w:ascii="Courier New" w:hAnsi="Courier New" w:cs="Courier New"/>
          <w:sz w:val="28"/>
          <w:szCs w:val="28"/>
          <w:lang w:val="en-US"/>
        </w:rPr>
        <w:t xml:space="preserve">tit1 db " </w:t>
      </w:r>
      <w:r w:rsidRPr="008C1896">
        <w:rPr>
          <w:rFonts w:ascii="Courier New" w:hAnsi="Courier New" w:cs="Courier New"/>
          <w:sz w:val="28"/>
          <w:szCs w:val="28"/>
        </w:rPr>
        <w:t>Макросы</w:t>
      </w:r>
      <w:r w:rsidRPr="008C1896">
        <w:rPr>
          <w:rFonts w:ascii="Courier New" w:hAnsi="Courier New" w:cs="Courier New"/>
          <w:sz w:val="28"/>
          <w:szCs w:val="28"/>
          <w:lang w:val="en-US"/>
        </w:rPr>
        <w:t>",0</w:t>
      </w:r>
    </w:p>
    <w:p w14:paraId="3686C6B1" w14:textId="77777777" w:rsidR="008C1896" w:rsidRPr="008C1896" w:rsidRDefault="008C1896" w:rsidP="008C189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C1896">
        <w:rPr>
          <w:rFonts w:ascii="Courier New" w:hAnsi="Courier New" w:cs="Courier New"/>
          <w:sz w:val="28"/>
          <w:szCs w:val="28"/>
          <w:lang w:val="en-US"/>
        </w:rPr>
        <w:t>buf1 dq 1 dup(0)</w:t>
      </w:r>
    </w:p>
    <w:p w14:paraId="6B8141B3" w14:textId="77777777" w:rsidR="008C1896" w:rsidRPr="008C1896" w:rsidRDefault="008C1896" w:rsidP="008C189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C1896">
        <w:rPr>
          <w:rFonts w:ascii="Courier New" w:hAnsi="Courier New" w:cs="Courier New"/>
          <w:sz w:val="28"/>
          <w:szCs w:val="28"/>
          <w:lang w:val="en-US"/>
        </w:rPr>
        <w:t xml:space="preserve">ifmt db "3,5(a – b) – (a – b)/5,1;, </w:t>
      </w:r>
      <w:r w:rsidRPr="008C1896">
        <w:rPr>
          <w:rFonts w:ascii="Courier New" w:hAnsi="Courier New" w:cs="Courier New"/>
          <w:sz w:val="28"/>
          <w:szCs w:val="28"/>
        </w:rPr>
        <w:t>где</w:t>
      </w:r>
      <w:r w:rsidRPr="008C1896">
        <w:rPr>
          <w:rFonts w:ascii="Courier New" w:hAnsi="Courier New" w:cs="Courier New"/>
          <w:sz w:val="28"/>
          <w:szCs w:val="28"/>
          <w:lang w:val="en-US"/>
        </w:rPr>
        <w:t xml:space="preserve"> b=3.7, a=4.2 ",10,</w:t>
      </w:r>
    </w:p>
    <w:p w14:paraId="58C26238" w14:textId="77777777" w:rsidR="008C1896" w:rsidRPr="008C1896" w:rsidRDefault="008C1896" w:rsidP="008C189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8C1896">
        <w:rPr>
          <w:rFonts w:ascii="Courier New" w:hAnsi="Courier New" w:cs="Courier New"/>
          <w:sz w:val="28"/>
          <w:szCs w:val="28"/>
        </w:rPr>
        <w:t>"Результат: %d ",10,10,"Автор: Головачев Д.А., каф. ВТП, фак. КИТ, НТУ ХПИ",0</w:t>
      </w:r>
    </w:p>
    <w:p w14:paraId="343ED14A" w14:textId="77777777" w:rsidR="008C1896" w:rsidRPr="008C1896" w:rsidRDefault="008C1896" w:rsidP="008C189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C1896">
        <w:rPr>
          <w:rFonts w:ascii="Courier New" w:hAnsi="Courier New" w:cs="Courier New"/>
          <w:sz w:val="28"/>
          <w:szCs w:val="28"/>
          <w:lang w:val="en-US"/>
        </w:rPr>
        <w:t>x real4 3.7</w:t>
      </w:r>
    </w:p>
    <w:p w14:paraId="68EFE0A4" w14:textId="77777777" w:rsidR="008C1896" w:rsidRPr="008C1896" w:rsidRDefault="008C1896" w:rsidP="008C189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C1896">
        <w:rPr>
          <w:rFonts w:ascii="Courier New" w:hAnsi="Courier New" w:cs="Courier New"/>
          <w:sz w:val="28"/>
          <w:szCs w:val="28"/>
          <w:lang w:val="en-US"/>
        </w:rPr>
        <w:t>a real4 3.9</w:t>
      </w:r>
    </w:p>
    <w:p w14:paraId="5589EED6" w14:textId="77777777" w:rsidR="008C1896" w:rsidRPr="008C1896" w:rsidRDefault="008C1896" w:rsidP="008C189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C1896">
        <w:rPr>
          <w:rFonts w:ascii="Courier New" w:hAnsi="Courier New" w:cs="Courier New"/>
          <w:sz w:val="28"/>
          <w:szCs w:val="28"/>
          <w:lang w:val="en-US"/>
        </w:rPr>
        <w:t>res1 dd 0,0</w:t>
      </w:r>
    </w:p>
    <w:p w14:paraId="279C59DE" w14:textId="77777777" w:rsidR="008C1896" w:rsidRPr="008C1896" w:rsidRDefault="008C1896" w:rsidP="008C189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C1896">
        <w:rPr>
          <w:rFonts w:ascii="Courier New" w:hAnsi="Courier New" w:cs="Courier New"/>
          <w:sz w:val="28"/>
          <w:szCs w:val="28"/>
          <w:lang w:val="en-US"/>
        </w:rPr>
        <w:t>res2 dd 0,0</w:t>
      </w:r>
    </w:p>
    <w:p w14:paraId="3430501F" w14:textId="77777777" w:rsidR="008C1896" w:rsidRPr="008C1896" w:rsidRDefault="008C1896" w:rsidP="008C189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C1896">
        <w:rPr>
          <w:rFonts w:ascii="Courier New" w:hAnsi="Courier New" w:cs="Courier New"/>
          <w:sz w:val="28"/>
          <w:szCs w:val="28"/>
          <w:lang w:val="en-US"/>
        </w:rPr>
        <w:t>res3 dd 0,0</w:t>
      </w:r>
    </w:p>
    <w:p w14:paraId="3C7E9120" w14:textId="77777777" w:rsidR="008C1896" w:rsidRPr="008C1896" w:rsidRDefault="008C1896" w:rsidP="008C189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C1896">
        <w:rPr>
          <w:rFonts w:ascii="Courier New" w:hAnsi="Courier New" w:cs="Courier New"/>
          <w:sz w:val="28"/>
          <w:szCs w:val="28"/>
          <w:lang w:val="en-US"/>
        </w:rPr>
        <w:t>const1 real4 3.5</w:t>
      </w:r>
    </w:p>
    <w:p w14:paraId="5E9246A0" w14:textId="77777777" w:rsidR="008C1896" w:rsidRPr="008C1896" w:rsidRDefault="008C1896" w:rsidP="008C189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C1896">
        <w:rPr>
          <w:rFonts w:ascii="Courier New" w:hAnsi="Courier New" w:cs="Courier New"/>
          <w:sz w:val="28"/>
          <w:szCs w:val="28"/>
          <w:lang w:val="en-US"/>
        </w:rPr>
        <w:t>const2 real4 5.1</w:t>
      </w:r>
    </w:p>
    <w:p w14:paraId="2CAC4556" w14:textId="77777777" w:rsidR="008C1896" w:rsidRPr="008C1896" w:rsidRDefault="008C1896" w:rsidP="008C189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C1896">
        <w:rPr>
          <w:rFonts w:ascii="Courier New" w:hAnsi="Courier New" w:cs="Courier New"/>
          <w:sz w:val="28"/>
          <w:szCs w:val="28"/>
          <w:lang w:val="en-US"/>
        </w:rPr>
        <w:t>.code</w:t>
      </w:r>
    </w:p>
    <w:p w14:paraId="67ECCC95" w14:textId="77777777" w:rsidR="008C1896" w:rsidRPr="008C1896" w:rsidRDefault="008C1896" w:rsidP="008C189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C1896">
        <w:rPr>
          <w:rFonts w:ascii="Courier New" w:hAnsi="Courier New" w:cs="Courier New"/>
          <w:sz w:val="28"/>
          <w:szCs w:val="28"/>
          <w:lang w:val="en-US"/>
        </w:rPr>
        <w:t>entry_point proc</w:t>
      </w:r>
    </w:p>
    <w:p w14:paraId="02714FE4" w14:textId="77777777" w:rsidR="008C1896" w:rsidRPr="008C1896" w:rsidRDefault="008C1896" w:rsidP="008C189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5012968C" w14:textId="77777777" w:rsidR="008C1896" w:rsidRPr="008C1896" w:rsidRDefault="008C1896" w:rsidP="008C189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8C1896">
        <w:rPr>
          <w:rFonts w:ascii="Courier New" w:hAnsi="Courier New" w:cs="Courier New"/>
          <w:sz w:val="28"/>
          <w:szCs w:val="28"/>
        </w:rPr>
        <w:t>finit ; инициализация FPU</w:t>
      </w:r>
    </w:p>
    <w:p w14:paraId="742665F4" w14:textId="77777777" w:rsidR="008C1896" w:rsidRPr="008C1896" w:rsidRDefault="008C1896" w:rsidP="008C189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</w:p>
    <w:p w14:paraId="3DA968C4" w14:textId="77777777" w:rsidR="008C1896" w:rsidRPr="008C1896" w:rsidRDefault="008C1896" w:rsidP="008C189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C1896">
        <w:rPr>
          <w:rFonts w:ascii="Courier New" w:hAnsi="Courier New" w:cs="Courier New"/>
          <w:sz w:val="28"/>
          <w:szCs w:val="28"/>
          <w:lang w:val="en-US"/>
        </w:rPr>
        <w:t>fld const1</w:t>
      </w:r>
    </w:p>
    <w:p w14:paraId="2724F163" w14:textId="77777777" w:rsidR="008C1896" w:rsidRPr="008C1896" w:rsidRDefault="008C1896" w:rsidP="008C189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C1896">
        <w:rPr>
          <w:rFonts w:ascii="Courier New" w:hAnsi="Courier New" w:cs="Courier New"/>
          <w:sz w:val="28"/>
          <w:szCs w:val="28"/>
          <w:lang w:val="en-US"/>
        </w:rPr>
        <w:t xml:space="preserve">mSub [a],[x] ; </w:t>
      </w:r>
      <w:r w:rsidRPr="008C1896">
        <w:rPr>
          <w:rFonts w:ascii="Courier New" w:hAnsi="Courier New" w:cs="Courier New"/>
          <w:sz w:val="28"/>
          <w:szCs w:val="28"/>
        </w:rPr>
        <w:t>вызов</w:t>
      </w:r>
      <w:r w:rsidRPr="008C189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8C1896">
        <w:rPr>
          <w:rFonts w:ascii="Courier New" w:hAnsi="Courier New" w:cs="Courier New"/>
          <w:sz w:val="28"/>
          <w:szCs w:val="28"/>
        </w:rPr>
        <w:t>макроса</w:t>
      </w:r>
    </w:p>
    <w:p w14:paraId="4F4D1E15" w14:textId="77777777" w:rsidR="008C1896" w:rsidRPr="008C1896" w:rsidRDefault="008C1896" w:rsidP="008C189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8C1896">
        <w:rPr>
          <w:rFonts w:ascii="Courier New" w:hAnsi="Courier New" w:cs="Courier New"/>
          <w:sz w:val="28"/>
          <w:szCs w:val="28"/>
        </w:rPr>
        <w:t>fmul</w:t>
      </w:r>
    </w:p>
    <w:p w14:paraId="5C87F188" w14:textId="77777777" w:rsidR="008C1896" w:rsidRPr="008C1896" w:rsidRDefault="008C1896" w:rsidP="008C189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</w:p>
    <w:p w14:paraId="6649C971" w14:textId="77777777" w:rsidR="008C1896" w:rsidRPr="008C1896" w:rsidRDefault="008C1896" w:rsidP="008C189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</w:p>
    <w:p w14:paraId="37C1E87D" w14:textId="77777777" w:rsidR="008C1896" w:rsidRPr="008C1896" w:rsidRDefault="008C1896" w:rsidP="008C189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8C1896">
        <w:rPr>
          <w:rFonts w:ascii="Courier New" w:hAnsi="Courier New" w:cs="Courier New"/>
          <w:sz w:val="28"/>
          <w:szCs w:val="28"/>
        </w:rPr>
        <w:t>mSub [a],[x] ; вызов макроса</w:t>
      </w:r>
    </w:p>
    <w:p w14:paraId="2500E797" w14:textId="77777777" w:rsidR="008C1896" w:rsidRPr="008C1896" w:rsidRDefault="008C1896" w:rsidP="008C189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C1896">
        <w:rPr>
          <w:rFonts w:ascii="Courier New" w:hAnsi="Courier New" w:cs="Courier New"/>
          <w:sz w:val="28"/>
          <w:szCs w:val="28"/>
          <w:lang w:val="en-US"/>
        </w:rPr>
        <w:t>fld const2</w:t>
      </w:r>
    </w:p>
    <w:p w14:paraId="2EC16014" w14:textId="77777777" w:rsidR="008C1896" w:rsidRPr="008C1896" w:rsidRDefault="008C1896" w:rsidP="008C189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C1896">
        <w:rPr>
          <w:rFonts w:ascii="Courier New" w:hAnsi="Courier New" w:cs="Courier New"/>
          <w:sz w:val="28"/>
          <w:szCs w:val="28"/>
          <w:lang w:val="en-US"/>
        </w:rPr>
        <w:t xml:space="preserve">fdiv </w:t>
      </w:r>
    </w:p>
    <w:p w14:paraId="4B8F9909" w14:textId="77777777" w:rsidR="008C1896" w:rsidRPr="008C1896" w:rsidRDefault="008C1896" w:rsidP="008C189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C1896">
        <w:rPr>
          <w:rFonts w:ascii="Courier New" w:hAnsi="Courier New" w:cs="Courier New"/>
          <w:sz w:val="28"/>
          <w:szCs w:val="28"/>
          <w:lang w:val="en-US"/>
        </w:rPr>
        <w:t>fsub</w:t>
      </w:r>
    </w:p>
    <w:p w14:paraId="5EEEC9D5" w14:textId="77777777" w:rsidR="008C1896" w:rsidRPr="008C1896" w:rsidRDefault="008C1896" w:rsidP="008C189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C1896">
        <w:rPr>
          <w:rFonts w:ascii="Courier New" w:hAnsi="Courier New" w:cs="Courier New"/>
          <w:sz w:val="28"/>
          <w:szCs w:val="28"/>
          <w:lang w:val="en-US"/>
        </w:rPr>
        <w:t>fisttp res1</w:t>
      </w:r>
    </w:p>
    <w:p w14:paraId="6A43DA57" w14:textId="77777777" w:rsidR="008C1896" w:rsidRPr="008C1896" w:rsidRDefault="008C1896" w:rsidP="008C189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481C38CF" w14:textId="77777777" w:rsidR="008C1896" w:rsidRPr="008C1896" w:rsidRDefault="008C1896" w:rsidP="008C189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C1896">
        <w:rPr>
          <w:rFonts w:ascii="Courier New" w:hAnsi="Courier New" w:cs="Courier New"/>
          <w:sz w:val="28"/>
          <w:szCs w:val="28"/>
          <w:lang w:val="en-US"/>
        </w:rPr>
        <w:t>invoke wsprintf,ADDR buf1,ADDR ifmt,res1</w:t>
      </w:r>
    </w:p>
    <w:p w14:paraId="7DBC4B0A" w14:textId="77777777" w:rsidR="008C1896" w:rsidRPr="008C1896" w:rsidRDefault="008C1896" w:rsidP="008C189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C1896">
        <w:rPr>
          <w:rFonts w:ascii="Courier New" w:hAnsi="Courier New" w:cs="Courier New"/>
          <w:sz w:val="28"/>
          <w:szCs w:val="28"/>
          <w:lang w:val="en-US"/>
        </w:rPr>
        <w:t xml:space="preserve">mov params.cbSize,SIZEOF MSGBOXPARAMSA ; </w:t>
      </w:r>
      <w:r w:rsidRPr="008C1896">
        <w:rPr>
          <w:rFonts w:ascii="Courier New" w:hAnsi="Courier New" w:cs="Courier New"/>
          <w:sz w:val="28"/>
          <w:szCs w:val="28"/>
        </w:rPr>
        <w:t>размер</w:t>
      </w:r>
      <w:r w:rsidRPr="008C189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8C1896">
        <w:rPr>
          <w:rFonts w:ascii="Courier New" w:hAnsi="Courier New" w:cs="Courier New"/>
          <w:sz w:val="28"/>
          <w:szCs w:val="28"/>
        </w:rPr>
        <w:t>структуры</w:t>
      </w:r>
    </w:p>
    <w:p w14:paraId="3B97C9C6" w14:textId="77777777" w:rsidR="008C1896" w:rsidRPr="008C1896" w:rsidRDefault="008C1896" w:rsidP="008C189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C1896">
        <w:rPr>
          <w:rFonts w:ascii="Courier New" w:hAnsi="Courier New" w:cs="Courier New"/>
          <w:sz w:val="28"/>
          <w:szCs w:val="28"/>
          <w:lang w:val="en-US"/>
        </w:rPr>
        <w:t xml:space="preserve">mov params.hwndOwner,0 ; </w:t>
      </w:r>
      <w:r w:rsidRPr="008C1896">
        <w:rPr>
          <w:rFonts w:ascii="Courier New" w:hAnsi="Courier New" w:cs="Courier New"/>
          <w:sz w:val="28"/>
          <w:szCs w:val="28"/>
        </w:rPr>
        <w:t>дескриптор</w:t>
      </w:r>
      <w:r w:rsidRPr="008C189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8C1896">
        <w:rPr>
          <w:rFonts w:ascii="Courier New" w:hAnsi="Courier New" w:cs="Courier New"/>
          <w:sz w:val="28"/>
          <w:szCs w:val="28"/>
        </w:rPr>
        <w:t>окна</w:t>
      </w:r>
      <w:r w:rsidRPr="008C189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8C1896">
        <w:rPr>
          <w:rFonts w:ascii="Courier New" w:hAnsi="Courier New" w:cs="Courier New"/>
          <w:sz w:val="28"/>
          <w:szCs w:val="28"/>
        </w:rPr>
        <w:t>владельца</w:t>
      </w:r>
    </w:p>
    <w:p w14:paraId="4924969B" w14:textId="77777777" w:rsidR="008C1896" w:rsidRPr="008C1896" w:rsidRDefault="008C1896" w:rsidP="008C189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C1896">
        <w:rPr>
          <w:rFonts w:ascii="Courier New" w:hAnsi="Courier New" w:cs="Courier New"/>
          <w:sz w:val="28"/>
          <w:szCs w:val="28"/>
          <w:lang w:val="en-US"/>
        </w:rPr>
        <w:t xml:space="preserve">invoke GetModuleHandle,0 ; </w:t>
      </w:r>
      <w:r w:rsidRPr="008C1896">
        <w:rPr>
          <w:rFonts w:ascii="Courier New" w:hAnsi="Courier New" w:cs="Courier New"/>
          <w:sz w:val="28"/>
          <w:szCs w:val="28"/>
        </w:rPr>
        <w:t>получение</w:t>
      </w:r>
      <w:r w:rsidRPr="008C189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8C1896">
        <w:rPr>
          <w:rFonts w:ascii="Courier New" w:hAnsi="Courier New" w:cs="Courier New"/>
          <w:sz w:val="28"/>
          <w:szCs w:val="28"/>
        </w:rPr>
        <w:t>дескриптора</w:t>
      </w:r>
      <w:r w:rsidRPr="008C189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8C1896">
        <w:rPr>
          <w:rFonts w:ascii="Courier New" w:hAnsi="Courier New" w:cs="Courier New"/>
          <w:sz w:val="28"/>
          <w:szCs w:val="28"/>
        </w:rPr>
        <w:t>программы</w:t>
      </w:r>
    </w:p>
    <w:p w14:paraId="1BB2A4CF" w14:textId="77777777" w:rsidR="008C1896" w:rsidRPr="008C1896" w:rsidRDefault="008C1896" w:rsidP="008C189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C1896">
        <w:rPr>
          <w:rFonts w:ascii="Courier New" w:hAnsi="Courier New" w:cs="Courier New"/>
          <w:sz w:val="28"/>
          <w:szCs w:val="28"/>
          <w:lang w:val="en-US"/>
        </w:rPr>
        <w:t xml:space="preserve">mov params.hInstance,rax ; </w:t>
      </w:r>
      <w:r w:rsidRPr="008C1896">
        <w:rPr>
          <w:rFonts w:ascii="Courier New" w:hAnsi="Courier New" w:cs="Courier New"/>
          <w:sz w:val="28"/>
          <w:szCs w:val="28"/>
        </w:rPr>
        <w:t>сохранение</w:t>
      </w:r>
      <w:r w:rsidRPr="008C189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8C1896">
        <w:rPr>
          <w:rFonts w:ascii="Courier New" w:hAnsi="Courier New" w:cs="Courier New"/>
          <w:sz w:val="28"/>
          <w:szCs w:val="28"/>
        </w:rPr>
        <w:t>дескриптора</w:t>
      </w:r>
      <w:r w:rsidRPr="008C189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8C1896">
        <w:rPr>
          <w:rFonts w:ascii="Courier New" w:hAnsi="Courier New" w:cs="Courier New"/>
          <w:sz w:val="28"/>
          <w:szCs w:val="28"/>
        </w:rPr>
        <w:t>программы</w:t>
      </w:r>
    </w:p>
    <w:p w14:paraId="2F694D47" w14:textId="77777777" w:rsidR="008C1896" w:rsidRPr="008C1896" w:rsidRDefault="008C1896" w:rsidP="008C189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C1896">
        <w:rPr>
          <w:rFonts w:ascii="Courier New" w:hAnsi="Courier New" w:cs="Courier New"/>
          <w:sz w:val="28"/>
          <w:szCs w:val="28"/>
          <w:lang w:val="en-US"/>
        </w:rPr>
        <w:t xml:space="preserve">lea rax, buf1 ; </w:t>
      </w:r>
      <w:r w:rsidRPr="008C1896">
        <w:rPr>
          <w:rFonts w:ascii="Courier New" w:hAnsi="Courier New" w:cs="Courier New"/>
          <w:sz w:val="28"/>
          <w:szCs w:val="28"/>
        </w:rPr>
        <w:t>адрес</w:t>
      </w:r>
      <w:r w:rsidRPr="008C189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8C1896">
        <w:rPr>
          <w:rFonts w:ascii="Courier New" w:hAnsi="Courier New" w:cs="Courier New"/>
          <w:sz w:val="28"/>
          <w:szCs w:val="28"/>
        </w:rPr>
        <w:t>сообщения</w:t>
      </w:r>
    </w:p>
    <w:p w14:paraId="75C6597B" w14:textId="77777777" w:rsidR="008C1896" w:rsidRPr="008C1896" w:rsidRDefault="008C1896" w:rsidP="008C189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C1896">
        <w:rPr>
          <w:rFonts w:ascii="Courier New" w:hAnsi="Courier New" w:cs="Courier New"/>
          <w:sz w:val="28"/>
          <w:szCs w:val="28"/>
          <w:lang w:val="en-US"/>
        </w:rPr>
        <w:t>mov params.lpszText,rax</w:t>
      </w:r>
    </w:p>
    <w:p w14:paraId="5563C8D5" w14:textId="77777777" w:rsidR="008C1896" w:rsidRPr="008C1896" w:rsidRDefault="008C1896" w:rsidP="008C189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C1896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lea rax,tit1 ;Caption ; </w:t>
      </w:r>
      <w:r w:rsidRPr="008C1896">
        <w:rPr>
          <w:rFonts w:ascii="Courier New" w:hAnsi="Courier New" w:cs="Courier New"/>
          <w:sz w:val="28"/>
          <w:szCs w:val="28"/>
        </w:rPr>
        <w:t>адрес</w:t>
      </w:r>
      <w:r w:rsidRPr="008C189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8C1896">
        <w:rPr>
          <w:rFonts w:ascii="Courier New" w:hAnsi="Courier New" w:cs="Courier New"/>
          <w:sz w:val="28"/>
          <w:szCs w:val="28"/>
        </w:rPr>
        <w:t>заглавия</w:t>
      </w:r>
      <w:r w:rsidRPr="008C189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8C1896">
        <w:rPr>
          <w:rFonts w:ascii="Courier New" w:hAnsi="Courier New" w:cs="Courier New"/>
          <w:sz w:val="28"/>
          <w:szCs w:val="28"/>
        </w:rPr>
        <w:t>окна</w:t>
      </w:r>
    </w:p>
    <w:p w14:paraId="701C64AC" w14:textId="77777777" w:rsidR="008C1896" w:rsidRPr="00BB7890" w:rsidRDefault="008C1896" w:rsidP="008C189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B7890">
        <w:rPr>
          <w:rFonts w:ascii="Courier New" w:hAnsi="Courier New" w:cs="Courier New"/>
          <w:sz w:val="28"/>
          <w:szCs w:val="28"/>
          <w:lang w:val="en-US"/>
        </w:rPr>
        <w:t>mov params.lpszCaption,rax</w:t>
      </w:r>
    </w:p>
    <w:p w14:paraId="0C4F1DC3" w14:textId="77777777" w:rsidR="008C1896" w:rsidRPr="00BB7890" w:rsidRDefault="008C1896" w:rsidP="008C189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B7890">
        <w:rPr>
          <w:rFonts w:ascii="Courier New" w:hAnsi="Courier New" w:cs="Courier New"/>
          <w:sz w:val="28"/>
          <w:szCs w:val="28"/>
          <w:lang w:val="en-US"/>
        </w:rPr>
        <w:t xml:space="preserve">mov params.dwStyle,MB_USERICON ; </w:t>
      </w:r>
      <w:r w:rsidRPr="008C1896">
        <w:rPr>
          <w:rFonts w:ascii="Courier New" w:hAnsi="Courier New" w:cs="Courier New"/>
          <w:sz w:val="28"/>
          <w:szCs w:val="28"/>
        </w:rPr>
        <w:t>стиль</w:t>
      </w:r>
      <w:r w:rsidRPr="00BB789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8C1896">
        <w:rPr>
          <w:rFonts w:ascii="Courier New" w:hAnsi="Courier New" w:cs="Courier New"/>
          <w:sz w:val="28"/>
          <w:szCs w:val="28"/>
        </w:rPr>
        <w:t>окна</w:t>
      </w:r>
    </w:p>
    <w:p w14:paraId="52357E4E" w14:textId="77777777" w:rsidR="008C1896" w:rsidRPr="00BB7890" w:rsidRDefault="008C1896" w:rsidP="008C189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B7890">
        <w:rPr>
          <w:rFonts w:ascii="Courier New" w:hAnsi="Courier New" w:cs="Courier New"/>
          <w:sz w:val="28"/>
          <w:szCs w:val="28"/>
          <w:lang w:val="en-US"/>
        </w:rPr>
        <w:t xml:space="preserve">mov params.lpszIcon,IDI_ICON ; </w:t>
      </w:r>
      <w:r w:rsidRPr="008C1896">
        <w:rPr>
          <w:rFonts w:ascii="Courier New" w:hAnsi="Courier New" w:cs="Courier New"/>
          <w:sz w:val="28"/>
          <w:szCs w:val="28"/>
        </w:rPr>
        <w:t>ресурс</w:t>
      </w:r>
      <w:r w:rsidRPr="00BB789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8C1896">
        <w:rPr>
          <w:rFonts w:ascii="Courier New" w:hAnsi="Courier New" w:cs="Courier New"/>
          <w:sz w:val="28"/>
          <w:szCs w:val="28"/>
        </w:rPr>
        <w:t>значка</w:t>
      </w:r>
    </w:p>
    <w:p w14:paraId="693B6694" w14:textId="77777777" w:rsidR="008C1896" w:rsidRPr="008C1896" w:rsidRDefault="008C1896" w:rsidP="008C189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8C1896">
        <w:rPr>
          <w:rFonts w:ascii="Courier New" w:hAnsi="Courier New" w:cs="Courier New"/>
          <w:sz w:val="28"/>
          <w:szCs w:val="28"/>
        </w:rPr>
        <w:t>mov params.dwContextHelpId,0 ; контекст справки</w:t>
      </w:r>
    </w:p>
    <w:p w14:paraId="26DB195A" w14:textId="77777777" w:rsidR="008C1896" w:rsidRPr="008C1896" w:rsidRDefault="008C1896" w:rsidP="008C189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C1896">
        <w:rPr>
          <w:rFonts w:ascii="Courier New" w:hAnsi="Courier New" w:cs="Courier New"/>
          <w:sz w:val="28"/>
          <w:szCs w:val="28"/>
          <w:lang w:val="en-US"/>
        </w:rPr>
        <w:t>mov params.lpfnMsgBoxCallback,0 ;</w:t>
      </w:r>
    </w:p>
    <w:p w14:paraId="3E686684" w14:textId="77777777" w:rsidR="008C1896" w:rsidRPr="008C1896" w:rsidRDefault="008C1896" w:rsidP="008C189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C1896">
        <w:rPr>
          <w:rFonts w:ascii="Courier New" w:hAnsi="Courier New" w:cs="Courier New"/>
          <w:sz w:val="28"/>
          <w:szCs w:val="28"/>
          <w:lang w:val="en-US"/>
        </w:rPr>
        <w:t xml:space="preserve">mov params.dwLanguageId,LANG_NEUTRAL ; </w:t>
      </w:r>
      <w:r w:rsidRPr="008C1896">
        <w:rPr>
          <w:rFonts w:ascii="Courier New" w:hAnsi="Courier New" w:cs="Courier New"/>
          <w:sz w:val="28"/>
          <w:szCs w:val="28"/>
        </w:rPr>
        <w:t>язык</w:t>
      </w:r>
      <w:r w:rsidRPr="008C189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8C1896">
        <w:rPr>
          <w:rFonts w:ascii="Courier New" w:hAnsi="Courier New" w:cs="Courier New"/>
          <w:sz w:val="28"/>
          <w:szCs w:val="28"/>
        </w:rPr>
        <w:t>сообщения</w:t>
      </w:r>
    </w:p>
    <w:p w14:paraId="4631A11B" w14:textId="77777777" w:rsidR="008C1896" w:rsidRPr="008C1896" w:rsidRDefault="008C1896" w:rsidP="008C189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C1896">
        <w:rPr>
          <w:rFonts w:ascii="Courier New" w:hAnsi="Courier New" w:cs="Courier New"/>
          <w:sz w:val="28"/>
          <w:szCs w:val="28"/>
          <w:lang w:val="en-US"/>
        </w:rPr>
        <w:t>lea rcx,params</w:t>
      </w:r>
    </w:p>
    <w:p w14:paraId="78FE69C3" w14:textId="77777777" w:rsidR="008C1896" w:rsidRPr="008C1896" w:rsidRDefault="008C1896" w:rsidP="008C189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C1896">
        <w:rPr>
          <w:rFonts w:ascii="Courier New" w:hAnsi="Courier New" w:cs="Courier New"/>
          <w:sz w:val="28"/>
          <w:szCs w:val="28"/>
          <w:lang w:val="en-US"/>
        </w:rPr>
        <w:t>invoke MessageBoxIndirect</w:t>
      </w:r>
    </w:p>
    <w:p w14:paraId="532C5FB1" w14:textId="77777777" w:rsidR="008C1896" w:rsidRPr="008C1896" w:rsidRDefault="008C1896" w:rsidP="008C189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C1896">
        <w:rPr>
          <w:rFonts w:ascii="Courier New" w:hAnsi="Courier New" w:cs="Courier New"/>
          <w:sz w:val="28"/>
          <w:szCs w:val="28"/>
          <w:lang w:val="en-US"/>
        </w:rPr>
        <w:t>invoke ExitProcess,0</w:t>
      </w:r>
    </w:p>
    <w:p w14:paraId="685FDAE5" w14:textId="77777777" w:rsidR="008C1896" w:rsidRPr="008C1896" w:rsidRDefault="008C1896" w:rsidP="008C189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8C1896">
        <w:rPr>
          <w:rFonts w:ascii="Courier New" w:hAnsi="Courier New" w:cs="Courier New"/>
          <w:sz w:val="28"/>
          <w:szCs w:val="28"/>
        </w:rPr>
        <w:t>entry_point endp</w:t>
      </w:r>
    </w:p>
    <w:p w14:paraId="0206F995" w14:textId="405D7BFA" w:rsidR="008040EE" w:rsidRPr="005D4D41" w:rsidRDefault="008C1896" w:rsidP="008C1896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8C1896">
        <w:rPr>
          <w:rFonts w:ascii="Courier New" w:hAnsi="Courier New" w:cs="Courier New"/>
          <w:sz w:val="28"/>
          <w:szCs w:val="28"/>
        </w:rPr>
        <w:t>end</w:t>
      </w:r>
    </w:p>
    <w:p w14:paraId="6DD1AE5F" w14:textId="14E179DD" w:rsidR="00791C89" w:rsidRPr="00513C62" w:rsidRDefault="00156878" w:rsidP="008C18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выполнения </w:t>
      </w:r>
      <w:r w:rsidR="00DE14CE">
        <w:rPr>
          <w:rFonts w:ascii="Times New Roman" w:hAnsi="Times New Roman" w:cs="Times New Roman"/>
          <w:sz w:val="28"/>
          <w:szCs w:val="28"/>
        </w:rPr>
        <w:t xml:space="preserve">программы и </w:t>
      </w:r>
      <w:r>
        <w:rPr>
          <w:rFonts w:ascii="Times New Roman" w:hAnsi="Times New Roman" w:cs="Times New Roman"/>
          <w:sz w:val="28"/>
          <w:szCs w:val="28"/>
        </w:rPr>
        <w:t>отладчиков</w:t>
      </w:r>
      <w:r w:rsidR="00DE14CE" w:rsidRPr="00DE14CE">
        <w:rPr>
          <w:rFonts w:ascii="Times New Roman" w:hAnsi="Times New Roman" w:cs="Times New Roman"/>
          <w:sz w:val="28"/>
          <w:szCs w:val="28"/>
        </w:rPr>
        <w:t>:</w:t>
      </w:r>
    </w:p>
    <w:p w14:paraId="3F3DE369" w14:textId="0B2906E9" w:rsidR="00EF63F4" w:rsidRPr="00CE4C6F" w:rsidRDefault="00C63FCE" w:rsidP="00CE4C6F">
      <w:pPr>
        <w:spacing w:after="0" w:line="360" w:lineRule="auto"/>
        <w:ind w:firstLine="708"/>
        <w:jc w:val="center"/>
        <w:rPr>
          <w:rFonts w:cstheme="minorHAnsi"/>
          <w:i/>
          <w:iCs/>
          <w:sz w:val="24"/>
          <w:szCs w:val="24"/>
        </w:rPr>
      </w:pPr>
      <w:r w:rsidRPr="00CE4C6F">
        <w:rPr>
          <w:rFonts w:cstheme="minorHAnsi"/>
          <w:i/>
          <w:iCs/>
          <w:sz w:val="24"/>
          <w:szCs w:val="24"/>
        </w:rPr>
        <w:t>Рисунок 1. Результат выполнения программы</w:t>
      </w:r>
      <w:r w:rsidR="003B4FAD" w:rsidRPr="00CE4C6F">
        <w:rPr>
          <w:rFonts w:cstheme="minorHAnsi"/>
          <w:i/>
          <w:iCs/>
          <w:sz w:val="24"/>
          <w:szCs w:val="24"/>
        </w:rPr>
        <w:t xml:space="preserve"> </w:t>
      </w:r>
      <w:r w:rsidR="00577684">
        <w:rPr>
          <w:rFonts w:cstheme="minorHAnsi"/>
          <w:i/>
          <w:iCs/>
          <w:sz w:val="24"/>
          <w:szCs w:val="24"/>
        </w:rPr>
        <w:t>1 части</w:t>
      </w:r>
    </w:p>
    <w:p w14:paraId="4BF09085" w14:textId="085EED95" w:rsidR="00791C89" w:rsidRPr="00596AA6" w:rsidRDefault="00FF5E5C" w:rsidP="000947E6">
      <w:pPr>
        <w:spacing w:after="0" w:line="360" w:lineRule="auto"/>
        <w:ind w:left="-567" w:firstLine="567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CCD1D62" wp14:editId="23ED118B">
            <wp:extent cx="3485714" cy="1638095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406A1" w14:textId="77777777" w:rsidR="00BB7890" w:rsidRDefault="00BB7890" w:rsidP="00290ED3">
      <w:pPr>
        <w:spacing w:after="0" w:line="360" w:lineRule="auto"/>
        <w:ind w:firstLine="708"/>
        <w:jc w:val="center"/>
        <w:rPr>
          <w:rFonts w:cstheme="minorHAnsi"/>
          <w:i/>
          <w:iCs/>
          <w:sz w:val="24"/>
          <w:szCs w:val="24"/>
        </w:rPr>
      </w:pPr>
    </w:p>
    <w:p w14:paraId="44784027" w14:textId="77777777" w:rsidR="00BB7890" w:rsidRDefault="00BB7890" w:rsidP="00290ED3">
      <w:pPr>
        <w:spacing w:after="0" w:line="360" w:lineRule="auto"/>
        <w:ind w:firstLine="708"/>
        <w:jc w:val="center"/>
        <w:rPr>
          <w:rFonts w:cstheme="minorHAnsi"/>
          <w:i/>
          <w:iCs/>
          <w:sz w:val="24"/>
          <w:szCs w:val="24"/>
        </w:rPr>
      </w:pPr>
    </w:p>
    <w:p w14:paraId="02219A91" w14:textId="77777777" w:rsidR="00BB7890" w:rsidRDefault="00BB7890" w:rsidP="00290ED3">
      <w:pPr>
        <w:spacing w:after="0" w:line="360" w:lineRule="auto"/>
        <w:ind w:firstLine="708"/>
        <w:jc w:val="center"/>
        <w:rPr>
          <w:rFonts w:cstheme="minorHAnsi"/>
          <w:i/>
          <w:iCs/>
          <w:sz w:val="24"/>
          <w:szCs w:val="24"/>
        </w:rPr>
      </w:pPr>
    </w:p>
    <w:p w14:paraId="5D05C6F6" w14:textId="77777777" w:rsidR="008931FD" w:rsidRDefault="008931FD" w:rsidP="00290ED3">
      <w:pPr>
        <w:spacing w:after="0" w:line="360" w:lineRule="auto"/>
        <w:ind w:firstLine="708"/>
        <w:jc w:val="center"/>
        <w:rPr>
          <w:rFonts w:cstheme="minorHAnsi"/>
          <w:i/>
          <w:iCs/>
          <w:sz w:val="24"/>
          <w:szCs w:val="24"/>
        </w:rPr>
      </w:pPr>
    </w:p>
    <w:p w14:paraId="65916214" w14:textId="77777777" w:rsidR="008931FD" w:rsidRDefault="008931FD" w:rsidP="00290ED3">
      <w:pPr>
        <w:spacing w:after="0" w:line="360" w:lineRule="auto"/>
        <w:ind w:firstLine="708"/>
        <w:jc w:val="center"/>
        <w:rPr>
          <w:rFonts w:cstheme="minorHAnsi"/>
          <w:i/>
          <w:iCs/>
          <w:sz w:val="24"/>
          <w:szCs w:val="24"/>
        </w:rPr>
      </w:pPr>
    </w:p>
    <w:p w14:paraId="7D7A199D" w14:textId="77777777" w:rsidR="008931FD" w:rsidRDefault="008931FD" w:rsidP="00290ED3">
      <w:pPr>
        <w:spacing w:after="0" w:line="360" w:lineRule="auto"/>
        <w:ind w:firstLine="708"/>
        <w:jc w:val="center"/>
        <w:rPr>
          <w:rFonts w:cstheme="minorHAnsi"/>
          <w:i/>
          <w:iCs/>
          <w:sz w:val="24"/>
          <w:szCs w:val="24"/>
        </w:rPr>
      </w:pPr>
    </w:p>
    <w:p w14:paraId="3383E43C" w14:textId="77777777" w:rsidR="008931FD" w:rsidRDefault="008931FD" w:rsidP="00290ED3">
      <w:pPr>
        <w:spacing w:after="0" w:line="360" w:lineRule="auto"/>
        <w:ind w:firstLine="708"/>
        <w:jc w:val="center"/>
        <w:rPr>
          <w:rFonts w:cstheme="minorHAnsi"/>
          <w:i/>
          <w:iCs/>
          <w:sz w:val="24"/>
          <w:szCs w:val="24"/>
        </w:rPr>
      </w:pPr>
    </w:p>
    <w:p w14:paraId="5811E465" w14:textId="50359AE3" w:rsidR="00BE1810" w:rsidRPr="00290ED3" w:rsidRDefault="00EF63F4" w:rsidP="00290ED3">
      <w:pPr>
        <w:spacing w:after="0" w:line="360" w:lineRule="auto"/>
        <w:ind w:firstLine="708"/>
        <w:jc w:val="center"/>
        <w:rPr>
          <w:rFonts w:cstheme="minorHAnsi"/>
          <w:i/>
          <w:iCs/>
          <w:sz w:val="24"/>
          <w:szCs w:val="24"/>
        </w:rPr>
      </w:pPr>
      <w:r w:rsidRPr="00CE4C6F">
        <w:rPr>
          <w:rFonts w:cstheme="minorHAnsi"/>
          <w:i/>
          <w:iCs/>
          <w:sz w:val="24"/>
          <w:szCs w:val="24"/>
        </w:rPr>
        <w:t xml:space="preserve">Рисунок </w:t>
      </w:r>
      <w:r w:rsidR="008040EE">
        <w:rPr>
          <w:rFonts w:cstheme="minorHAnsi"/>
          <w:i/>
          <w:iCs/>
          <w:sz w:val="24"/>
          <w:szCs w:val="24"/>
        </w:rPr>
        <w:t>2</w:t>
      </w:r>
      <w:r w:rsidRPr="00CE4C6F">
        <w:rPr>
          <w:rFonts w:cstheme="minorHAnsi"/>
          <w:i/>
          <w:iCs/>
          <w:sz w:val="24"/>
          <w:szCs w:val="24"/>
        </w:rPr>
        <w:t xml:space="preserve">. Алгоритм выполнения </w:t>
      </w:r>
    </w:p>
    <w:p w14:paraId="643C5E50" w14:textId="65D7AF9B" w:rsidR="00763464" w:rsidRDefault="00290ED3" w:rsidP="00BF7229">
      <w:pPr>
        <w:spacing w:after="0" w:line="360" w:lineRule="auto"/>
        <w:ind w:left="-1757" w:firstLine="708"/>
      </w:pPr>
      <w:bookmarkStart w:id="1" w:name="_GoBack"/>
      <w:r>
        <w:rPr>
          <w:noProof/>
        </w:rPr>
        <w:drawing>
          <wp:inline distT="0" distB="0" distL="0" distR="0" wp14:anchorId="06FF5405" wp14:editId="1D5A75E0">
            <wp:extent cx="6886632" cy="24808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04471" cy="248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64800C11" w14:textId="1F5BDF2A" w:rsidR="00290ED3" w:rsidRDefault="00290ED3" w:rsidP="00290ED3">
      <w:pPr>
        <w:spacing w:after="0" w:line="360" w:lineRule="auto"/>
        <w:ind w:left="-850" w:firstLine="708"/>
      </w:pPr>
    </w:p>
    <w:p w14:paraId="228D12D2" w14:textId="1917BD7C" w:rsidR="00290ED3" w:rsidRDefault="00290ED3" w:rsidP="00290ED3">
      <w:pPr>
        <w:spacing w:after="0" w:line="360" w:lineRule="auto"/>
        <w:ind w:left="-850" w:firstLine="708"/>
      </w:pPr>
    </w:p>
    <w:p w14:paraId="3ECD048E" w14:textId="60999B7B" w:rsidR="00290ED3" w:rsidRDefault="00290ED3" w:rsidP="00290ED3">
      <w:pPr>
        <w:spacing w:after="0" w:line="360" w:lineRule="auto"/>
        <w:ind w:left="-850" w:firstLine="708"/>
      </w:pPr>
    </w:p>
    <w:p w14:paraId="7FEEACF3" w14:textId="026DDC5E" w:rsidR="00D731BA" w:rsidRDefault="00D731BA" w:rsidP="00290ED3">
      <w:pPr>
        <w:spacing w:after="0" w:line="360" w:lineRule="auto"/>
        <w:ind w:left="-850" w:firstLine="708"/>
      </w:pPr>
    </w:p>
    <w:p w14:paraId="4BABBFD0" w14:textId="16EA7B37" w:rsidR="00D731BA" w:rsidRDefault="00D731BA" w:rsidP="00290ED3">
      <w:pPr>
        <w:spacing w:after="0" w:line="360" w:lineRule="auto"/>
        <w:ind w:left="-850" w:firstLine="708"/>
      </w:pPr>
    </w:p>
    <w:p w14:paraId="3C859FA2" w14:textId="6D49DB99" w:rsidR="00D731BA" w:rsidRDefault="00D731BA" w:rsidP="00290ED3">
      <w:pPr>
        <w:spacing w:after="0" w:line="360" w:lineRule="auto"/>
        <w:ind w:left="-850" w:firstLine="708"/>
      </w:pPr>
    </w:p>
    <w:p w14:paraId="457A5CF1" w14:textId="024C53CF" w:rsidR="00D731BA" w:rsidRDefault="00D731BA" w:rsidP="00290ED3">
      <w:pPr>
        <w:spacing w:after="0" w:line="360" w:lineRule="auto"/>
        <w:ind w:left="-850" w:firstLine="708"/>
      </w:pPr>
    </w:p>
    <w:p w14:paraId="4537DFE6" w14:textId="0B956123" w:rsidR="00D731BA" w:rsidRDefault="00D731BA" w:rsidP="00290ED3">
      <w:pPr>
        <w:spacing w:after="0" w:line="360" w:lineRule="auto"/>
        <w:ind w:left="-850" w:firstLine="708"/>
      </w:pPr>
    </w:p>
    <w:p w14:paraId="7CBC3961" w14:textId="5BF22AE2" w:rsidR="00D731BA" w:rsidRDefault="00D731BA" w:rsidP="00290ED3">
      <w:pPr>
        <w:spacing w:after="0" w:line="360" w:lineRule="auto"/>
        <w:ind w:left="-850" w:firstLine="708"/>
      </w:pPr>
    </w:p>
    <w:p w14:paraId="746408A0" w14:textId="3CABCAE0" w:rsidR="00D731BA" w:rsidRDefault="00D731BA" w:rsidP="00290ED3">
      <w:pPr>
        <w:spacing w:after="0" w:line="360" w:lineRule="auto"/>
        <w:ind w:left="-850" w:firstLine="708"/>
      </w:pPr>
    </w:p>
    <w:p w14:paraId="2592CAD1" w14:textId="0B7B8CCB" w:rsidR="00D731BA" w:rsidRDefault="00D731BA" w:rsidP="00290ED3">
      <w:pPr>
        <w:spacing w:after="0" w:line="360" w:lineRule="auto"/>
        <w:ind w:left="-850" w:firstLine="708"/>
      </w:pPr>
    </w:p>
    <w:p w14:paraId="1DD50B8F" w14:textId="11292F30" w:rsidR="00D731BA" w:rsidRDefault="00D731BA" w:rsidP="00290ED3">
      <w:pPr>
        <w:spacing w:after="0" w:line="360" w:lineRule="auto"/>
        <w:ind w:left="-850" w:firstLine="708"/>
      </w:pPr>
    </w:p>
    <w:p w14:paraId="74040DCA" w14:textId="5A91F7EA" w:rsidR="00D731BA" w:rsidRDefault="00D731BA" w:rsidP="00290ED3">
      <w:pPr>
        <w:spacing w:after="0" w:line="360" w:lineRule="auto"/>
        <w:ind w:left="-850" w:firstLine="708"/>
      </w:pPr>
    </w:p>
    <w:p w14:paraId="2CE0BDD3" w14:textId="77777777" w:rsidR="00D731BA" w:rsidRPr="00290ED3" w:rsidRDefault="00D731BA" w:rsidP="00290ED3">
      <w:pPr>
        <w:spacing w:after="0" w:line="360" w:lineRule="auto"/>
        <w:ind w:left="-850" w:firstLine="708"/>
      </w:pPr>
    </w:p>
    <w:p w14:paraId="316FBC16" w14:textId="1DBAA487" w:rsidR="007E5C73" w:rsidRPr="001911BD" w:rsidRDefault="007E5C73" w:rsidP="001911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11BD">
        <w:rPr>
          <w:rFonts w:ascii="Times New Roman" w:hAnsi="Times New Roman" w:cs="Times New Roman"/>
          <w:sz w:val="28"/>
          <w:szCs w:val="28"/>
        </w:rPr>
        <w:t>Особенности программ</w:t>
      </w:r>
      <w:r w:rsidR="00912234">
        <w:rPr>
          <w:rFonts w:ascii="Times New Roman" w:hAnsi="Times New Roman" w:cs="Times New Roman"/>
          <w:sz w:val="28"/>
          <w:szCs w:val="28"/>
        </w:rPr>
        <w:t>ы</w:t>
      </w:r>
      <w:r w:rsidRPr="001911BD">
        <w:rPr>
          <w:rFonts w:ascii="Times New Roman" w:hAnsi="Times New Roman" w:cs="Times New Roman"/>
          <w:sz w:val="28"/>
          <w:szCs w:val="28"/>
        </w:rPr>
        <w:t>.</w:t>
      </w:r>
    </w:p>
    <w:p w14:paraId="51185FD1" w14:textId="490BA8D6" w:rsidR="007E5C73" w:rsidRDefault="00912234" w:rsidP="001911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ботает на желудях.</w:t>
      </w:r>
    </w:p>
    <w:p w14:paraId="20169FF1" w14:textId="07514E8B" w:rsidR="003C2815" w:rsidRPr="00BF0F99" w:rsidRDefault="003C2815" w:rsidP="003027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C2815" w:rsidRPr="00BF0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01222" w14:textId="77777777" w:rsidR="00AE0ADF" w:rsidRDefault="00AE0ADF" w:rsidP="003E59A7">
      <w:pPr>
        <w:spacing w:after="0" w:line="240" w:lineRule="auto"/>
      </w:pPr>
      <w:r>
        <w:separator/>
      </w:r>
    </w:p>
  </w:endnote>
  <w:endnote w:type="continuationSeparator" w:id="0">
    <w:p w14:paraId="58DEB6E9" w14:textId="77777777" w:rsidR="00AE0ADF" w:rsidRDefault="00AE0ADF" w:rsidP="003E5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0F2D8" w14:textId="77777777" w:rsidR="00AE0ADF" w:rsidRDefault="00AE0ADF" w:rsidP="003E59A7">
      <w:pPr>
        <w:spacing w:after="0" w:line="240" w:lineRule="auto"/>
      </w:pPr>
      <w:r>
        <w:separator/>
      </w:r>
    </w:p>
  </w:footnote>
  <w:footnote w:type="continuationSeparator" w:id="0">
    <w:p w14:paraId="0D4FDF16" w14:textId="77777777" w:rsidR="00AE0ADF" w:rsidRDefault="00AE0ADF" w:rsidP="003E5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3618D2"/>
    <w:multiLevelType w:val="multilevel"/>
    <w:tmpl w:val="DCF64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D3D"/>
    <w:rsid w:val="0000536E"/>
    <w:rsid w:val="00085078"/>
    <w:rsid w:val="000947E6"/>
    <w:rsid w:val="000C790F"/>
    <w:rsid w:val="000D0816"/>
    <w:rsid w:val="000F74B8"/>
    <w:rsid w:val="0012139F"/>
    <w:rsid w:val="00123E8D"/>
    <w:rsid w:val="00127EA8"/>
    <w:rsid w:val="00156878"/>
    <w:rsid w:val="001911BD"/>
    <w:rsid w:val="00225629"/>
    <w:rsid w:val="00263458"/>
    <w:rsid w:val="00274647"/>
    <w:rsid w:val="00290ED3"/>
    <w:rsid w:val="002F0548"/>
    <w:rsid w:val="003027CC"/>
    <w:rsid w:val="00361B9E"/>
    <w:rsid w:val="00385BF5"/>
    <w:rsid w:val="003A3202"/>
    <w:rsid w:val="003B121B"/>
    <w:rsid w:val="003B4FAD"/>
    <w:rsid w:val="003B65EF"/>
    <w:rsid w:val="003C2815"/>
    <w:rsid w:val="003E59A7"/>
    <w:rsid w:val="0041226B"/>
    <w:rsid w:val="004163AF"/>
    <w:rsid w:val="004249C7"/>
    <w:rsid w:val="00513C62"/>
    <w:rsid w:val="00551C30"/>
    <w:rsid w:val="00552BC7"/>
    <w:rsid w:val="00577684"/>
    <w:rsid w:val="00596AA6"/>
    <w:rsid w:val="005D2DD1"/>
    <w:rsid w:val="005D4D41"/>
    <w:rsid w:val="005F2E44"/>
    <w:rsid w:val="00606D2F"/>
    <w:rsid w:val="00644DD7"/>
    <w:rsid w:val="00655D3D"/>
    <w:rsid w:val="00661DA3"/>
    <w:rsid w:val="00681473"/>
    <w:rsid w:val="00694A91"/>
    <w:rsid w:val="007107C5"/>
    <w:rsid w:val="007110AD"/>
    <w:rsid w:val="00763464"/>
    <w:rsid w:val="00791C89"/>
    <w:rsid w:val="007968D7"/>
    <w:rsid w:val="007E5C73"/>
    <w:rsid w:val="008040EE"/>
    <w:rsid w:val="00847977"/>
    <w:rsid w:val="00874314"/>
    <w:rsid w:val="008931FD"/>
    <w:rsid w:val="008C1896"/>
    <w:rsid w:val="008D6B0D"/>
    <w:rsid w:val="00912234"/>
    <w:rsid w:val="00965D27"/>
    <w:rsid w:val="009A3852"/>
    <w:rsid w:val="009C0ADA"/>
    <w:rsid w:val="009C1E24"/>
    <w:rsid w:val="00A73E46"/>
    <w:rsid w:val="00AE0ADF"/>
    <w:rsid w:val="00B25820"/>
    <w:rsid w:val="00B70064"/>
    <w:rsid w:val="00B7681C"/>
    <w:rsid w:val="00BB7890"/>
    <w:rsid w:val="00BE1810"/>
    <w:rsid w:val="00BF0F99"/>
    <w:rsid w:val="00BF7229"/>
    <w:rsid w:val="00C0270F"/>
    <w:rsid w:val="00C63FCE"/>
    <w:rsid w:val="00CB16E5"/>
    <w:rsid w:val="00CE4C6F"/>
    <w:rsid w:val="00CE7EF4"/>
    <w:rsid w:val="00CF762B"/>
    <w:rsid w:val="00D731BA"/>
    <w:rsid w:val="00D961B1"/>
    <w:rsid w:val="00DA277D"/>
    <w:rsid w:val="00DE14CE"/>
    <w:rsid w:val="00EB60F1"/>
    <w:rsid w:val="00EF63F4"/>
    <w:rsid w:val="00F5458D"/>
    <w:rsid w:val="00F9243E"/>
    <w:rsid w:val="00FA7552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C1BBF"/>
  <w15:chartTrackingRefBased/>
  <w15:docId w15:val="{391A443B-1D8A-495E-9390-94F74623E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5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59A7"/>
  </w:style>
  <w:style w:type="paragraph" w:styleId="a5">
    <w:name w:val="footer"/>
    <w:basedOn w:val="a"/>
    <w:link w:val="a6"/>
    <w:uiPriority w:val="99"/>
    <w:unhideWhenUsed/>
    <w:rsid w:val="003E5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5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9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39F03-EE0F-4156-A88C-3F5B7FB8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7</TotalTime>
  <Pages>6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аверин</dc:creator>
  <cp:keywords/>
  <dc:description/>
  <cp:lastModifiedBy>User</cp:lastModifiedBy>
  <cp:revision>73</cp:revision>
  <dcterms:created xsi:type="dcterms:W3CDTF">2021-09-04T10:30:00Z</dcterms:created>
  <dcterms:modified xsi:type="dcterms:W3CDTF">2021-11-27T11:22:00Z</dcterms:modified>
</cp:coreProperties>
</file>